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BC" w:rsidRDefault="00860CBC" w:rsidP="007546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0CBC" w:rsidRPr="00860CBC" w:rsidRDefault="00860CBC" w:rsidP="00754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48A" w:rsidRPr="00860CBC" w:rsidRDefault="001D7687" w:rsidP="00754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CBC">
        <w:rPr>
          <w:rFonts w:ascii="Times New Roman" w:hAnsi="Times New Roman" w:cs="Times New Roman"/>
          <w:b/>
          <w:sz w:val="36"/>
          <w:szCs w:val="36"/>
        </w:rPr>
        <w:t xml:space="preserve">Размер платы на содержание с </w:t>
      </w:r>
      <w:r w:rsidR="007546E0" w:rsidRPr="00860CBC">
        <w:rPr>
          <w:rFonts w:ascii="Times New Roman" w:hAnsi="Times New Roman" w:cs="Times New Roman"/>
          <w:b/>
          <w:sz w:val="36"/>
          <w:szCs w:val="36"/>
        </w:rPr>
        <w:t>01.01.</w:t>
      </w:r>
      <w:r w:rsidR="00B03F90" w:rsidRPr="00860CBC">
        <w:rPr>
          <w:rFonts w:ascii="Times New Roman" w:hAnsi="Times New Roman" w:cs="Times New Roman"/>
          <w:b/>
          <w:sz w:val="36"/>
          <w:szCs w:val="36"/>
        </w:rPr>
        <w:t>201</w:t>
      </w:r>
      <w:r w:rsidRPr="00860CBC">
        <w:rPr>
          <w:rFonts w:ascii="Times New Roman" w:hAnsi="Times New Roman" w:cs="Times New Roman"/>
          <w:b/>
          <w:sz w:val="36"/>
          <w:szCs w:val="36"/>
        </w:rPr>
        <w:t>9</w:t>
      </w:r>
      <w:r w:rsidR="00B03F90" w:rsidRPr="00860CBC">
        <w:rPr>
          <w:rFonts w:ascii="Times New Roman" w:hAnsi="Times New Roman" w:cs="Times New Roman"/>
          <w:b/>
          <w:sz w:val="36"/>
          <w:szCs w:val="36"/>
        </w:rPr>
        <w:t>г.</w:t>
      </w:r>
    </w:p>
    <w:p w:rsidR="001D7687" w:rsidRDefault="001D7687" w:rsidP="005714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7687" w:rsidRDefault="001D7687" w:rsidP="005714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699"/>
        <w:gridCol w:w="4405"/>
        <w:gridCol w:w="1800"/>
        <w:gridCol w:w="1801"/>
        <w:gridCol w:w="1801"/>
      </w:tblGrid>
      <w:tr w:rsidR="001D7687" w:rsidRPr="007546E0" w:rsidTr="001D7687">
        <w:tc>
          <w:tcPr>
            <w:tcW w:w="674" w:type="dxa"/>
          </w:tcPr>
          <w:p w:rsidR="001D7687" w:rsidRPr="007546E0" w:rsidRDefault="001D7687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424" w:type="dxa"/>
          </w:tcPr>
          <w:p w:rsidR="001D7687" w:rsidRPr="007546E0" w:rsidRDefault="001D7687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bookmarkStart w:id="0" w:name="_GoBack"/>
            <w:bookmarkEnd w:id="0"/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с МКД</w:t>
            </w:r>
          </w:p>
        </w:tc>
        <w:tc>
          <w:tcPr>
            <w:tcW w:w="1802" w:type="dxa"/>
          </w:tcPr>
          <w:p w:rsidR="001D7687" w:rsidRPr="007546E0" w:rsidRDefault="001D7687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 тариф на содержание</w:t>
            </w:r>
            <w:r w:rsid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</w:t>
            </w: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ТКО </w:t>
            </w:r>
            <w:r w:rsid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сяц </w:t>
            </w: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 w:rsidR="00AA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/кв.м)</w:t>
            </w:r>
          </w:p>
        </w:tc>
        <w:tc>
          <w:tcPr>
            <w:tcW w:w="1803" w:type="dxa"/>
          </w:tcPr>
          <w:p w:rsidR="001D7687" w:rsidRPr="007546E0" w:rsidRDefault="001D7687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вывоза и утилизации ТКО исключаемая из платы за содержание </w:t>
            </w:r>
            <w:r w:rsid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в месяц </w:t>
            </w: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 w:rsidR="00AA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/кв.м)</w:t>
            </w:r>
          </w:p>
        </w:tc>
        <w:tc>
          <w:tcPr>
            <w:tcW w:w="1803" w:type="dxa"/>
          </w:tcPr>
          <w:p w:rsidR="007546E0" w:rsidRDefault="001D7687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за содержание действующий с 01.01.2019г. </w:t>
            </w:r>
          </w:p>
          <w:p w:rsidR="001D7687" w:rsidRPr="007546E0" w:rsidRDefault="007546E0" w:rsidP="001D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сяц </w:t>
            </w:r>
            <w:r w:rsidR="001D7687"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 w:rsidR="00AA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7687" w:rsidRPr="007546E0">
              <w:rPr>
                <w:rFonts w:ascii="Times New Roman" w:hAnsi="Times New Roman" w:cs="Times New Roman"/>
                <w:b/>
                <w:sz w:val="24"/>
                <w:szCs w:val="24"/>
              </w:rPr>
              <w:t>/кв.м)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г.Ступино, </w:t>
            </w:r>
            <w:proofErr w:type="gramStart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ул.Дом</w:t>
            </w:r>
            <w:r w:rsidR="00A83C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строительная ,</w:t>
            </w:r>
            <w:proofErr w:type="gramEnd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 xml:space="preserve"> д.4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40,72</w:t>
            </w:r>
          </w:p>
        </w:tc>
        <w:tc>
          <w:tcPr>
            <w:tcW w:w="1803" w:type="dxa"/>
          </w:tcPr>
          <w:p w:rsidR="001D7687" w:rsidRPr="007546E0" w:rsidRDefault="001D7687" w:rsidP="00974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7484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803" w:type="dxa"/>
          </w:tcPr>
          <w:p w:rsidR="001D7687" w:rsidRPr="007546E0" w:rsidRDefault="00974846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67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г.Ступино, </w:t>
            </w:r>
            <w:proofErr w:type="spellStart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ул.Службина</w:t>
            </w:r>
            <w:proofErr w:type="spellEnd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9,9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4,79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5,16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34а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8,74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,92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4,82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уйбышева, д.61а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8,74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,92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4,82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46, корпус 2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9,86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7,81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46, корпус 3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9,86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7,81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46, корпус 4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9,86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7,81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38, корпус 2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9,86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7,81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2</w:t>
            </w:r>
          </w:p>
        </w:tc>
        <w:tc>
          <w:tcPr>
            <w:tcW w:w="1802" w:type="dxa"/>
          </w:tcPr>
          <w:p w:rsidR="001D7687" w:rsidRPr="007546E0" w:rsidRDefault="003322FC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332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 w:rsidR="003322F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1D7687" w:rsidRPr="007546E0" w:rsidTr="001D7687">
        <w:tc>
          <w:tcPr>
            <w:tcW w:w="67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24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г.Ступино, </w:t>
            </w:r>
            <w:proofErr w:type="spellStart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ул.Больничный</w:t>
            </w:r>
            <w:proofErr w:type="spellEnd"/>
            <w:r w:rsidRPr="007546E0">
              <w:rPr>
                <w:rFonts w:ascii="Times New Roman" w:hAnsi="Times New Roman" w:cs="Times New Roman"/>
                <w:sz w:val="26"/>
                <w:szCs w:val="26"/>
              </w:rPr>
              <w:t xml:space="preserve"> городок, д.4</w:t>
            </w:r>
          </w:p>
        </w:tc>
        <w:tc>
          <w:tcPr>
            <w:tcW w:w="1802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2,49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  <w:tc>
          <w:tcPr>
            <w:tcW w:w="1803" w:type="dxa"/>
          </w:tcPr>
          <w:p w:rsidR="001D7687" w:rsidRPr="007546E0" w:rsidRDefault="001D768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0">
              <w:rPr>
                <w:rFonts w:ascii="Times New Roman" w:hAnsi="Times New Roman" w:cs="Times New Roman"/>
                <w:sz w:val="26"/>
                <w:szCs w:val="26"/>
              </w:rPr>
              <w:t>30,44</w:t>
            </w:r>
          </w:p>
        </w:tc>
      </w:tr>
    </w:tbl>
    <w:p w:rsidR="002A320F" w:rsidRPr="0057148A" w:rsidRDefault="002A320F" w:rsidP="005714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F90" w:rsidRDefault="00B03F90" w:rsidP="00B868D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F90" w:rsidRDefault="00F7155B" w:rsidP="002A3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1D7687" w:rsidRDefault="001D7687" w:rsidP="002A3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687" w:rsidRDefault="001D7687" w:rsidP="002A3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687" w:rsidRDefault="001D7687" w:rsidP="002A3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687" w:rsidRDefault="001D7687" w:rsidP="002A3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687" w:rsidRDefault="001D7687" w:rsidP="002A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BA" w:rsidRDefault="001B6ABA" w:rsidP="0082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6ABA" w:rsidSect="007546E0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4332"/>
    <w:multiLevelType w:val="hybridMultilevel"/>
    <w:tmpl w:val="0A20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03E9"/>
    <w:multiLevelType w:val="multilevel"/>
    <w:tmpl w:val="766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27"/>
    <w:rsid w:val="00027ADD"/>
    <w:rsid w:val="00081D3E"/>
    <w:rsid w:val="00085C71"/>
    <w:rsid w:val="0008747E"/>
    <w:rsid w:val="000A2C48"/>
    <w:rsid w:val="000A6FEC"/>
    <w:rsid w:val="000B6C16"/>
    <w:rsid w:val="000B7D97"/>
    <w:rsid w:val="000D3BD6"/>
    <w:rsid w:val="000D4980"/>
    <w:rsid w:val="000F7891"/>
    <w:rsid w:val="001149D1"/>
    <w:rsid w:val="001317E5"/>
    <w:rsid w:val="00135244"/>
    <w:rsid w:val="001373C6"/>
    <w:rsid w:val="0019455F"/>
    <w:rsid w:val="001B6ABA"/>
    <w:rsid w:val="001C2A53"/>
    <w:rsid w:val="001D30FC"/>
    <w:rsid w:val="001D7687"/>
    <w:rsid w:val="001E5C83"/>
    <w:rsid w:val="001F7A29"/>
    <w:rsid w:val="00201097"/>
    <w:rsid w:val="0021178E"/>
    <w:rsid w:val="00212DAC"/>
    <w:rsid w:val="002A320F"/>
    <w:rsid w:val="002C0E8C"/>
    <w:rsid w:val="002D7399"/>
    <w:rsid w:val="002E056D"/>
    <w:rsid w:val="003322FC"/>
    <w:rsid w:val="0034463B"/>
    <w:rsid w:val="00362763"/>
    <w:rsid w:val="00363415"/>
    <w:rsid w:val="00377F21"/>
    <w:rsid w:val="00385FBA"/>
    <w:rsid w:val="0041321C"/>
    <w:rsid w:val="00417CE5"/>
    <w:rsid w:val="00420EB5"/>
    <w:rsid w:val="00426CE4"/>
    <w:rsid w:val="00434EDB"/>
    <w:rsid w:val="004A32D1"/>
    <w:rsid w:val="004D36AB"/>
    <w:rsid w:val="004F3801"/>
    <w:rsid w:val="00510164"/>
    <w:rsid w:val="005153DC"/>
    <w:rsid w:val="005245F8"/>
    <w:rsid w:val="00567A47"/>
    <w:rsid w:val="0057148A"/>
    <w:rsid w:val="00573028"/>
    <w:rsid w:val="005734CA"/>
    <w:rsid w:val="00585973"/>
    <w:rsid w:val="00585BC8"/>
    <w:rsid w:val="00590D5B"/>
    <w:rsid w:val="005951F7"/>
    <w:rsid w:val="00597D0A"/>
    <w:rsid w:val="005A3ACC"/>
    <w:rsid w:val="005A5F97"/>
    <w:rsid w:val="00601B5D"/>
    <w:rsid w:val="006947E8"/>
    <w:rsid w:val="006B4FF3"/>
    <w:rsid w:val="006E6A41"/>
    <w:rsid w:val="00702527"/>
    <w:rsid w:val="0071686B"/>
    <w:rsid w:val="00753765"/>
    <w:rsid w:val="007546E0"/>
    <w:rsid w:val="00755FCE"/>
    <w:rsid w:val="007859F8"/>
    <w:rsid w:val="00787D29"/>
    <w:rsid w:val="00795D34"/>
    <w:rsid w:val="007A78CD"/>
    <w:rsid w:val="007A7C6D"/>
    <w:rsid w:val="00824E4C"/>
    <w:rsid w:val="00826770"/>
    <w:rsid w:val="00841FFA"/>
    <w:rsid w:val="00855AAE"/>
    <w:rsid w:val="00860CBC"/>
    <w:rsid w:val="008A2FE5"/>
    <w:rsid w:val="008B3270"/>
    <w:rsid w:val="008B5709"/>
    <w:rsid w:val="008C0D42"/>
    <w:rsid w:val="009021E4"/>
    <w:rsid w:val="0093549E"/>
    <w:rsid w:val="00974846"/>
    <w:rsid w:val="00986695"/>
    <w:rsid w:val="009A1225"/>
    <w:rsid w:val="009C3A86"/>
    <w:rsid w:val="009E34E8"/>
    <w:rsid w:val="00A00E55"/>
    <w:rsid w:val="00A07E2B"/>
    <w:rsid w:val="00A14157"/>
    <w:rsid w:val="00A14E3A"/>
    <w:rsid w:val="00A50F6F"/>
    <w:rsid w:val="00A536ED"/>
    <w:rsid w:val="00A55887"/>
    <w:rsid w:val="00A61223"/>
    <w:rsid w:val="00A83C29"/>
    <w:rsid w:val="00AA250A"/>
    <w:rsid w:val="00B03F90"/>
    <w:rsid w:val="00B04768"/>
    <w:rsid w:val="00B321EE"/>
    <w:rsid w:val="00B450BF"/>
    <w:rsid w:val="00B619D4"/>
    <w:rsid w:val="00B80343"/>
    <w:rsid w:val="00B868D5"/>
    <w:rsid w:val="00BA0009"/>
    <w:rsid w:val="00BB7926"/>
    <w:rsid w:val="00BD6017"/>
    <w:rsid w:val="00BF2A17"/>
    <w:rsid w:val="00BF3624"/>
    <w:rsid w:val="00BF4C1D"/>
    <w:rsid w:val="00C00D92"/>
    <w:rsid w:val="00C26544"/>
    <w:rsid w:val="00C46C01"/>
    <w:rsid w:val="00D401F9"/>
    <w:rsid w:val="00D52D90"/>
    <w:rsid w:val="00D830B4"/>
    <w:rsid w:val="00D930FB"/>
    <w:rsid w:val="00D950CB"/>
    <w:rsid w:val="00DA2AB1"/>
    <w:rsid w:val="00DB3B37"/>
    <w:rsid w:val="00DC5EC1"/>
    <w:rsid w:val="00DF66E9"/>
    <w:rsid w:val="00E3692C"/>
    <w:rsid w:val="00E44D6F"/>
    <w:rsid w:val="00E7017D"/>
    <w:rsid w:val="00E7622C"/>
    <w:rsid w:val="00ED41AF"/>
    <w:rsid w:val="00EF6CE5"/>
    <w:rsid w:val="00F119E0"/>
    <w:rsid w:val="00F511DA"/>
    <w:rsid w:val="00F53819"/>
    <w:rsid w:val="00F66C00"/>
    <w:rsid w:val="00F7155B"/>
    <w:rsid w:val="00F74B27"/>
    <w:rsid w:val="00FA0AE7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FD259-64F0-4232-B25B-C9526059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6F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6CE4"/>
    <w:pPr>
      <w:ind w:left="720"/>
      <w:contextualSpacing/>
    </w:pPr>
  </w:style>
  <w:style w:type="paragraph" w:customStyle="1" w:styleId="ConsPlusNormal">
    <w:name w:val="ConsPlusNormal"/>
    <w:rsid w:val="0021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212D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2D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2D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2D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2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B91-DE4C-4693-9641-C731310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СУК</dc:creator>
  <cp:lastModifiedBy>Юрист</cp:lastModifiedBy>
  <cp:revision>3</cp:revision>
  <cp:lastPrinted>2018-12-19T09:30:00Z</cp:lastPrinted>
  <dcterms:created xsi:type="dcterms:W3CDTF">2018-12-26T08:01:00Z</dcterms:created>
  <dcterms:modified xsi:type="dcterms:W3CDTF">2018-12-26T08:01:00Z</dcterms:modified>
</cp:coreProperties>
</file>